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C4CD" w14:textId="7B95B3FD" w:rsidR="00FE0396" w:rsidRDefault="00451FA0" w:rsidP="00451FA0">
      <w:pPr>
        <w:pStyle w:val="Ttulo2"/>
      </w:pPr>
      <w:r>
        <w:t>Relatório TQS HW1: Desenvolvimento de testes</w:t>
      </w:r>
    </w:p>
    <w:p w14:paraId="04DCB1FF" w14:textId="77777777" w:rsidR="00451FA0" w:rsidRDefault="00451FA0"/>
    <w:p w14:paraId="12862462" w14:textId="264D770B" w:rsidR="00451FA0" w:rsidRDefault="00451FA0">
      <w:r>
        <w:t>Testes e Qualidade Software</w:t>
      </w:r>
    </w:p>
    <w:p w14:paraId="3926F7A2" w14:textId="7C1DD831" w:rsidR="00451FA0" w:rsidRDefault="00451FA0">
      <w:r>
        <w:t>João Fidalgo, 62243</w:t>
      </w:r>
    </w:p>
    <w:p w14:paraId="1830F446" w14:textId="65E0CCCE" w:rsidR="00451FA0" w:rsidRDefault="00451FA0">
      <w:r>
        <w:t>Ilídio Oliveira</w:t>
      </w:r>
    </w:p>
    <w:p w14:paraId="2899ABC1" w14:textId="34684F5A" w:rsidR="00451FA0" w:rsidRDefault="00451FA0">
      <w:r>
        <w:t>Cláudio Teixeira</w:t>
      </w:r>
    </w:p>
    <w:p w14:paraId="20B8FE72" w14:textId="74063194" w:rsidR="00451FA0" w:rsidRDefault="00451FA0"/>
    <w:p w14:paraId="03AC50C4" w14:textId="2FB3D250" w:rsidR="00451FA0" w:rsidRDefault="00384DE5">
      <w:hyperlink r:id="rId6" w:history="1">
        <w:proofErr w:type="spellStart"/>
        <w:r w:rsidR="00451FA0" w:rsidRPr="00384DE5">
          <w:rPr>
            <w:rStyle w:val="Hiperligao"/>
          </w:rPr>
          <w:t>Bitbucket</w:t>
        </w:r>
        <w:proofErr w:type="spellEnd"/>
      </w:hyperlink>
    </w:p>
    <w:p w14:paraId="149B3C91" w14:textId="209803E8" w:rsidR="00451FA0" w:rsidRDefault="00384DE5">
      <w:hyperlink r:id="rId7" w:history="1">
        <w:proofErr w:type="spellStart"/>
        <w:r w:rsidR="00451FA0" w:rsidRPr="00384DE5">
          <w:rPr>
            <w:rStyle w:val="Hiperligao"/>
          </w:rPr>
          <w:t>SonarCloud</w:t>
        </w:r>
        <w:proofErr w:type="spellEnd"/>
      </w:hyperlink>
      <w:r w:rsidR="00451FA0">
        <w:t xml:space="preserve"> </w:t>
      </w:r>
    </w:p>
    <w:p w14:paraId="446ADABC" w14:textId="22ECB03E" w:rsidR="00451FA0" w:rsidRDefault="00451FA0">
      <w:proofErr w:type="spellStart"/>
      <w:r>
        <w:t>Front-End</w:t>
      </w:r>
      <w:proofErr w:type="spellEnd"/>
      <w:r>
        <w:t>:</w:t>
      </w:r>
    </w:p>
    <w:p w14:paraId="6D31ECCC" w14:textId="4B461B29" w:rsidR="00451FA0" w:rsidRDefault="00451FA0">
      <w:r w:rsidRPr="00451FA0">
        <w:drawing>
          <wp:inline distT="0" distB="0" distL="0" distR="0" wp14:anchorId="3DD2F449" wp14:editId="6E106F11">
            <wp:extent cx="5268483" cy="26955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711" cy="27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D945" w14:textId="028AE5DF" w:rsidR="00492ACB" w:rsidRDefault="00492ACB">
      <w:r>
        <w:t xml:space="preserve">Package </w:t>
      </w:r>
      <w:proofErr w:type="spellStart"/>
      <w:r>
        <w:t>explorer</w:t>
      </w:r>
      <w:proofErr w:type="spellEnd"/>
    </w:p>
    <w:p w14:paraId="793EBB31" w14:textId="01E37E6F" w:rsidR="00451FA0" w:rsidRDefault="00451FA0">
      <w:r w:rsidRPr="00451FA0">
        <w:drawing>
          <wp:inline distT="0" distB="0" distL="0" distR="0" wp14:anchorId="079A29FA" wp14:editId="27500210">
            <wp:extent cx="1600200" cy="2945824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355" cy="30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971" w14:textId="50D5410B" w:rsidR="00384DE5" w:rsidRDefault="00384DE5" w:rsidP="00384DE5">
      <w:pPr>
        <w:pStyle w:val="Ttulo2"/>
      </w:pPr>
      <w:r>
        <w:lastRenderedPageBreak/>
        <w:t>Tecnologias adotadas</w:t>
      </w:r>
    </w:p>
    <w:p w14:paraId="30798B6F" w14:textId="77777777" w:rsidR="00384DE5" w:rsidRDefault="00384DE5"/>
    <w:p w14:paraId="7DE32D78" w14:textId="75779442" w:rsidR="00384DE5" w:rsidRDefault="00384DE5">
      <w:proofErr w:type="spellStart"/>
      <w:r>
        <w:t>Front-end</w:t>
      </w:r>
      <w:proofErr w:type="spellEnd"/>
    </w:p>
    <w:p w14:paraId="515AF0C6" w14:textId="11B0D2CE" w:rsidR="00384DE5" w:rsidRDefault="00875B9D" w:rsidP="005B3EDF">
      <w:pPr>
        <w:pStyle w:val="PargrafodaLista"/>
        <w:numPr>
          <w:ilvl w:val="0"/>
          <w:numId w:val="1"/>
        </w:numPr>
      </w:pPr>
      <w:proofErr w:type="spellStart"/>
      <w:r>
        <w:t>Markup</w:t>
      </w:r>
      <w:proofErr w:type="spellEnd"/>
      <w:r>
        <w:t xml:space="preserve"> e estilos</w:t>
      </w:r>
      <w:r w:rsidR="005B3EDF">
        <w:t xml:space="preserve">: </w:t>
      </w:r>
      <w:r w:rsidR="00384DE5">
        <w:t>HTML e CSS</w:t>
      </w:r>
    </w:p>
    <w:p w14:paraId="44A3FAB4" w14:textId="0D09B3E5" w:rsidR="00384DE5" w:rsidRDefault="00875B9D" w:rsidP="005B3EDF">
      <w:pPr>
        <w:pStyle w:val="PargrafodaLista"/>
        <w:numPr>
          <w:ilvl w:val="0"/>
          <w:numId w:val="1"/>
        </w:numPr>
      </w:pPr>
      <w:r>
        <w:t xml:space="preserve">Manipulação e chamadas à API do </w:t>
      </w:r>
      <w:proofErr w:type="spellStart"/>
      <w:r>
        <w:t>localhost</w:t>
      </w:r>
      <w:proofErr w:type="spellEnd"/>
      <w:r w:rsidR="005B3EDF">
        <w:t xml:space="preserve">: </w:t>
      </w:r>
      <w:proofErr w:type="spellStart"/>
      <w:r w:rsidR="00384DE5">
        <w:t>Javascript</w:t>
      </w:r>
      <w:proofErr w:type="spellEnd"/>
      <w:r w:rsidR="00A676D7">
        <w:t>,</w:t>
      </w:r>
      <w:r w:rsidR="00384DE5">
        <w:t xml:space="preserve"> Ajax</w:t>
      </w:r>
      <w:r w:rsidR="00A676D7">
        <w:t xml:space="preserve"> e </w:t>
      </w:r>
      <w:proofErr w:type="spellStart"/>
      <w:r w:rsidR="00A676D7">
        <w:t>Jquery</w:t>
      </w:r>
      <w:proofErr w:type="spellEnd"/>
    </w:p>
    <w:p w14:paraId="2A9F178E" w14:textId="62CF635C" w:rsidR="00384DE5" w:rsidRDefault="00384DE5" w:rsidP="00384DE5">
      <w:pPr>
        <w:pStyle w:val="PargrafodaLista"/>
        <w:numPr>
          <w:ilvl w:val="0"/>
          <w:numId w:val="1"/>
        </w:numPr>
      </w:pPr>
      <w:hyperlink r:id="rId10" w:history="1">
        <w:proofErr w:type="spellStart"/>
        <w:r w:rsidRPr="00384DE5">
          <w:rPr>
            <w:rStyle w:val="Hiperligao"/>
          </w:rPr>
          <w:t>Template</w:t>
        </w:r>
        <w:proofErr w:type="spellEnd"/>
      </w:hyperlink>
    </w:p>
    <w:p w14:paraId="4923A8CC" w14:textId="2C459B9A" w:rsidR="00875B9D" w:rsidRDefault="00875B9D" w:rsidP="005B3EDF">
      <w:pPr>
        <w:pStyle w:val="PargrafodaLista"/>
        <w:numPr>
          <w:ilvl w:val="0"/>
          <w:numId w:val="1"/>
        </w:numPr>
      </w:pPr>
      <w:proofErr w:type="spellStart"/>
      <w:r>
        <w:t>Text</w:t>
      </w:r>
      <w:proofErr w:type="spellEnd"/>
      <w:r>
        <w:t xml:space="preserve"> editor: Visual </w:t>
      </w:r>
      <w:proofErr w:type="spellStart"/>
      <w:r>
        <w:t>Code</w:t>
      </w:r>
      <w:proofErr w:type="spellEnd"/>
    </w:p>
    <w:p w14:paraId="7B9CD03F" w14:textId="077FAAF4" w:rsidR="00875B9D" w:rsidRDefault="00875B9D" w:rsidP="00875B9D">
      <w:proofErr w:type="spellStart"/>
      <w:r>
        <w:t>Back-end</w:t>
      </w:r>
      <w:proofErr w:type="spellEnd"/>
    </w:p>
    <w:p w14:paraId="3763F560" w14:textId="05E29E56" w:rsidR="00875B9D" w:rsidRDefault="00875B9D" w:rsidP="005B3EDF">
      <w:pPr>
        <w:pStyle w:val="PargrafodaLista"/>
        <w:numPr>
          <w:ilvl w:val="0"/>
          <w:numId w:val="2"/>
        </w:numPr>
      </w:pPr>
      <w:r>
        <w:t>Servidor Java: Spring-</w:t>
      </w:r>
      <w:proofErr w:type="spellStart"/>
      <w:r>
        <w:t>boot</w:t>
      </w:r>
      <w:proofErr w:type="spellEnd"/>
    </w:p>
    <w:p w14:paraId="7DE1702E" w14:textId="1216FED7" w:rsidR="00875B9D" w:rsidRDefault="00875B9D" w:rsidP="005B3EDF">
      <w:pPr>
        <w:pStyle w:val="PargrafodaLista"/>
        <w:numPr>
          <w:ilvl w:val="0"/>
          <w:numId w:val="2"/>
        </w:numPr>
      </w:pPr>
      <w:r>
        <w:t>IDE: STS</w:t>
      </w:r>
    </w:p>
    <w:p w14:paraId="3414A31B" w14:textId="02AEDC1D" w:rsidR="00875B9D" w:rsidRDefault="00875B9D" w:rsidP="005B3EDF">
      <w:pPr>
        <w:pStyle w:val="PargrafodaLista"/>
        <w:numPr>
          <w:ilvl w:val="0"/>
          <w:numId w:val="3"/>
        </w:numPr>
      </w:pPr>
      <w:proofErr w:type="spellStart"/>
      <w:r>
        <w:t>Datasource</w:t>
      </w:r>
      <w:proofErr w:type="spellEnd"/>
      <w:r>
        <w:t xml:space="preserve"> API: </w:t>
      </w:r>
      <w:hyperlink r:id="rId11" w:history="1">
        <w:proofErr w:type="spellStart"/>
        <w:r w:rsidRPr="00875B9D">
          <w:rPr>
            <w:rStyle w:val="Hiperligao"/>
          </w:rPr>
          <w:t>Dark</w:t>
        </w:r>
        <w:proofErr w:type="spellEnd"/>
        <w:r w:rsidRPr="00875B9D">
          <w:rPr>
            <w:rStyle w:val="Hiperligao"/>
          </w:rPr>
          <w:t xml:space="preserve"> </w:t>
        </w:r>
        <w:proofErr w:type="spellStart"/>
        <w:r w:rsidRPr="00875B9D">
          <w:rPr>
            <w:rStyle w:val="Hiperligao"/>
          </w:rPr>
          <w:t>Sky</w:t>
        </w:r>
        <w:proofErr w:type="spellEnd"/>
      </w:hyperlink>
    </w:p>
    <w:p w14:paraId="093EEA74" w14:textId="06305669" w:rsidR="00336226" w:rsidRDefault="00336226" w:rsidP="005B3EDF">
      <w:pPr>
        <w:pStyle w:val="PargrafodaLista"/>
        <w:numPr>
          <w:ilvl w:val="0"/>
          <w:numId w:val="3"/>
        </w:numPr>
      </w:pPr>
      <w:r>
        <w:t xml:space="preserve">SPM: </w:t>
      </w:r>
      <w:proofErr w:type="spellStart"/>
      <w:r>
        <w:t>Maven</w:t>
      </w:r>
      <w:proofErr w:type="spellEnd"/>
    </w:p>
    <w:p w14:paraId="0384EB5A" w14:textId="47CE1999" w:rsidR="00875B9D" w:rsidRDefault="00875B9D" w:rsidP="00875B9D">
      <w:r>
        <w:t>Testes</w:t>
      </w:r>
    </w:p>
    <w:p w14:paraId="1542B165" w14:textId="0B23CC5B" w:rsidR="00875B9D" w:rsidRDefault="00875B9D" w:rsidP="005B3EDF">
      <w:pPr>
        <w:pStyle w:val="PargrafodaLista"/>
        <w:numPr>
          <w:ilvl w:val="0"/>
          <w:numId w:val="3"/>
        </w:numPr>
      </w:pPr>
      <w:r>
        <w:t>Unitários</w:t>
      </w:r>
      <w:r w:rsidR="005B3EDF">
        <w:t xml:space="preserve">: </w:t>
      </w:r>
      <w:proofErr w:type="spellStart"/>
      <w:r>
        <w:t>JUnit</w:t>
      </w:r>
      <w:proofErr w:type="spellEnd"/>
    </w:p>
    <w:p w14:paraId="577D2A19" w14:textId="31ACD0C2" w:rsidR="00875B9D" w:rsidRDefault="00875B9D" w:rsidP="005B3EDF">
      <w:pPr>
        <w:pStyle w:val="PargrafodaLista"/>
        <w:numPr>
          <w:ilvl w:val="0"/>
          <w:numId w:val="3"/>
        </w:numPr>
      </w:pPr>
      <w:r>
        <w:t>Dependência</w:t>
      </w:r>
      <w:r w:rsidR="005B3EDF">
        <w:t xml:space="preserve">s: </w:t>
      </w:r>
      <w:proofErr w:type="spellStart"/>
      <w:r>
        <w:t>Mockito</w:t>
      </w:r>
      <w:proofErr w:type="spellEnd"/>
      <w:r>
        <w:t xml:space="preserve"> e </w:t>
      </w:r>
      <w:proofErr w:type="spellStart"/>
      <w:r>
        <w:t>JUnit</w:t>
      </w:r>
      <w:proofErr w:type="spellEnd"/>
    </w:p>
    <w:p w14:paraId="75AC342B" w14:textId="67ECC562" w:rsidR="005B3EDF" w:rsidRDefault="005B3EDF" w:rsidP="005B3EDF">
      <w:pPr>
        <w:pStyle w:val="PargrafodaLista"/>
        <w:numPr>
          <w:ilvl w:val="0"/>
          <w:numId w:val="3"/>
        </w:numPr>
      </w:pPr>
      <w:r>
        <w:t xml:space="preserve">API: </w:t>
      </w:r>
      <w:proofErr w:type="spellStart"/>
      <w:r>
        <w:t>RESTAssured</w:t>
      </w:r>
      <w:proofErr w:type="spellEnd"/>
    </w:p>
    <w:p w14:paraId="489C77A7" w14:textId="27BB8866" w:rsidR="005B3EDF" w:rsidRDefault="005B3EDF" w:rsidP="005B3EDF">
      <w:pPr>
        <w:pStyle w:val="PargrafodaLista"/>
        <w:numPr>
          <w:ilvl w:val="0"/>
          <w:numId w:val="3"/>
        </w:numPr>
      </w:pPr>
      <w:r>
        <w:t xml:space="preserve">Funcional: </w:t>
      </w:r>
      <w:proofErr w:type="spellStart"/>
      <w:r>
        <w:t>Selenium</w:t>
      </w:r>
      <w:proofErr w:type="spellEnd"/>
    </w:p>
    <w:p w14:paraId="4474607A" w14:textId="4793EDB2" w:rsidR="005B3EDF" w:rsidRDefault="005B3EDF" w:rsidP="005B3EDF">
      <w:pPr>
        <w:pStyle w:val="PargrafodaLista"/>
        <w:numPr>
          <w:ilvl w:val="0"/>
          <w:numId w:val="3"/>
        </w:numPr>
      </w:pPr>
      <w:r>
        <w:t xml:space="preserve">Métricas de qualidade: </w:t>
      </w:r>
      <w:proofErr w:type="spellStart"/>
      <w:r>
        <w:t>SonarCloud</w:t>
      </w:r>
      <w:proofErr w:type="spellEnd"/>
    </w:p>
    <w:p w14:paraId="45347DBC" w14:textId="77777777" w:rsidR="005B3EDF" w:rsidRDefault="005B3EDF" w:rsidP="005B3EDF"/>
    <w:p w14:paraId="1112B3BD" w14:textId="70706BAB" w:rsidR="005B3EDF" w:rsidRDefault="005B3EDF" w:rsidP="00C61958">
      <w:pPr>
        <w:pStyle w:val="Ttulo2"/>
      </w:pPr>
      <w:r>
        <w:t>Estratégia</w:t>
      </w:r>
      <w:r w:rsidR="00336226">
        <w:t xml:space="preserve"> </w:t>
      </w:r>
      <w:proofErr w:type="spellStart"/>
      <w:r w:rsidR="00336226">
        <w:t>Front-end</w:t>
      </w:r>
      <w:proofErr w:type="spellEnd"/>
    </w:p>
    <w:p w14:paraId="74BA6361" w14:textId="2D8363F8" w:rsidR="00C61958" w:rsidRDefault="00C61958" w:rsidP="00C61958"/>
    <w:p w14:paraId="18EA58C4" w14:textId="2A2ED2E1" w:rsidR="00C61958" w:rsidRDefault="00C61958" w:rsidP="008D35F9">
      <w:pPr>
        <w:jc w:val="both"/>
      </w:pPr>
      <w:r>
        <w:t xml:space="preserve">Para o </w:t>
      </w:r>
      <w:proofErr w:type="spellStart"/>
      <w:r>
        <w:t>front-end</w:t>
      </w:r>
      <w:proofErr w:type="spellEnd"/>
      <w:r>
        <w:t xml:space="preserve">, foi tomada a decisão de usar um </w:t>
      </w:r>
      <w:proofErr w:type="spellStart"/>
      <w:r>
        <w:t>template</w:t>
      </w:r>
      <w:proofErr w:type="spellEnd"/>
      <w:r>
        <w:t xml:space="preserve"> simples e apenas manter as funcionalidades mais importantes devido ao escopo do trabalho. Assim, a página do </w:t>
      </w:r>
      <w:proofErr w:type="spellStart"/>
      <w:r>
        <w:t>front-end</w:t>
      </w:r>
      <w:proofErr w:type="spellEnd"/>
      <w:r>
        <w:t xml:space="preserve"> é composta por três áreas principais, os filtros, os menus e o </w:t>
      </w:r>
      <w:r w:rsidR="008D35F9">
        <w:t xml:space="preserve">conteúdo da página. </w:t>
      </w:r>
    </w:p>
    <w:p w14:paraId="615CC6F8" w14:textId="50D2A271" w:rsidR="008D35F9" w:rsidRDefault="008D35F9" w:rsidP="008D35F9">
      <w:pPr>
        <w:jc w:val="both"/>
      </w:pPr>
      <w:r>
        <w:t xml:space="preserve">O menu permite adicionar uma cidade, desde que seja fornecido os campos requeridos (nome da cidade, latitude e longitude). Ao adicionar a cidade, é feita uma chamada ao servidor </w:t>
      </w:r>
      <w:proofErr w:type="spellStart"/>
      <w:r>
        <w:t>localhost</w:t>
      </w:r>
      <w:proofErr w:type="spellEnd"/>
      <w:r>
        <w:t xml:space="preserve"> por Ajax que invoca um </w:t>
      </w:r>
      <w:proofErr w:type="spellStart"/>
      <w:r>
        <w:t>endpoint</w:t>
      </w:r>
      <w:proofErr w:type="spellEnd"/>
      <w:r>
        <w:t xml:space="preserve"> para a adição da dita cidade na lista. Ao adicionar, a página é refrescada.</w:t>
      </w:r>
    </w:p>
    <w:p w14:paraId="244B6834" w14:textId="7A4A9C67" w:rsidR="008D35F9" w:rsidRDefault="008D35F9" w:rsidP="008D35F9">
      <w:pPr>
        <w:jc w:val="center"/>
      </w:pPr>
      <w:r w:rsidRPr="008D35F9">
        <w:drawing>
          <wp:inline distT="0" distB="0" distL="0" distR="0" wp14:anchorId="1FD58626" wp14:editId="0EC8F44F">
            <wp:extent cx="4333576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650" cy="24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1002" w14:textId="49CCA5CC" w:rsidR="008D35F9" w:rsidRDefault="00DE4991" w:rsidP="008D35F9">
      <w:pPr>
        <w:jc w:val="both"/>
      </w:pPr>
      <w:r>
        <w:lastRenderedPageBreak/>
        <w:t xml:space="preserve">Existem dois filtros, um para selecionar o número de dias a mostrar a previsão e outro para escolher a cidade que pretende ver informações sobre. O primeiro filtro apenas manipula o DOM, pelo que, não é feito qualquer pedido novo, esta opção foi tomada porque não pareceu relevante para o trabalho fazer uma nova chamada quando a original continha a mesma informação. O segundo filtro é </w:t>
      </w:r>
      <w:proofErr w:type="spellStart"/>
      <w:r>
        <w:t>populado</w:t>
      </w:r>
      <w:proofErr w:type="spellEnd"/>
      <w:r>
        <w:t xml:space="preserve"> quando se entra na página e contém as cidades que estão numa lista no </w:t>
      </w:r>
      <w:proofErr w:type="spellStart"/>
      <w:r>
        <w:t>back-end</w:t>
      </w:r>
      <w:proofErr w:type="spellEnd"/>
      <w:r>
        <w:t xml:space="preserve">, para tal, é feita uma chamada a API para devolver as cidades. Com esse retorno, a </w:t>
      </w:r>
      <w:proofErr w:type="spellStart"/>
      <w:r>
        <w:t>dropdownlist</w:t>
      </w:r>
      <w:proofErr w:type="spellEnd"/>
      <w:r>
        <w:t xml:space="preserve"> é </w:t>
      </w:r>
      <w:proofErr w:type="spellStart"/>
      <w:r>
        <w:t>populada</w:t>
      </w:r>
      <w:proofErr w:type="spellEnd"/>
      <w:r>
        <w:t xml:space="preserve"> com </w:t>
      </w:r>
      <w:proofErr w:type="spellStart"/>
      <w:r>
        <w:t>J</w:t>
      </w:r>
      <w:r w:rsidR="00A676D7">
        <w:t>query</w:t>
      </w:r>
      <w:proofErr w:type="spellEnd"/>
      <w:r w:rsidR="00A676D7">
        <w:t>.</w:t>
      </w:r>
    </w:p>
    <w:p w14:paraId="268C027B" w14:textId="77777777" w:rsidR="00EC0465" w:rsidRDefault="00EC0465" w:rsidP="008D35F9">
      <w:pPr>
        <w:jc w:val="both"/>
      </w:pPr>
      <w:r>
        <w:t xml:space="preserve">Ao selecionar o segundo filtro, é feita um pedido ao </w:t>
      </w:r>
      <w:proofErr w:type="spellStart"/>
      <w:r>
        <w:t>back-end</w:t>
      </w:r>
      <w:proofErr w:type="spellEnd"/>
      <w:r>
        <w:t xml:space="preserve"> que recolhe informação da API da </w:t>
      </w:r>
      <w:proofErr w:type="spellStart"/>
      <w:r>
        <w:t>DarkSky</w:t>
      </w:r>
      <w:proofErr w:type="spellEnd"/>
      <w:r>
        <w:t>, desta forma, o conteúdo é dinâmico e baseia-se em alguns parâmetros que são passados no URL, como a latitude, longitude, a língua e as escalas. Com estes novos dados, o DOM é atualizado com previsão de três ou cinco dias (dependendo do primeiro filtro) e é mostrada informação sobre a temperatura atual, o estado do tempo (chuva, sol, nublado, etc.), a humidade, etc. e os dias seguintes contêm um sumario, as temperaturas máximas e mínimas e o estado.</w:t>
      </w:r>
    </w:p>
    <w:p w14:paraId="4B0170E1" w14:textId="23DF646D" w:rsidR="00EC0465" w:rsidRDefault="00EC0465" w:rsidP="008D35F9">
      <w:pPr>
        <w:jc w:val="both"/>
      </w:pPr>
      <w:r>
        <w:t xml:space="preserve"> </w:t>
      </w:r>
    </w:p>
    <w:p w14:paraId="4D35F64A" w14:textId="7A144A7D" w:rsidR="00336226" w:rsidRDefault="00336226" w:rsidP="00336226">
      <w:pPr>
        <w:pStyle w:val="Ttulo2"/>
      </w:pPr>
      <w:r>
        <w:t xml:space="preserve">Estratégia </w:t>
      </w:r>
      <w:proofErr w:type="spellStart"/>
      <w:r>
        <w:t>back-end</w:t>
      </w:r>
      <w:proofErr w:type="spellEnd"/>
    </w:p>
    <w:p w14:paraId="777A960B" w14:textId="77777777" w:rsidR="00336226" w:rsidRPr="00336226" w:rsidRDefault="00336226" w:rsidP="00336226"/>
    <w:p w14:paraId="03DAF9D4" w14:textId="34DB0EEB" w:rsidR="00336226" w:rsidRDefault="00336226" w:rsidP="00336226">
      <w:pPr>
        <w:pStyle w:val="Ttulo3"/>
      </w:pPr>
      <w:r>
        <w:t>Servidor</w:t>
      </w:r>
    </w:p>
    <w:p w14:paraId="403A18E2" w14:textId="52EBB9EE" w:rsidR="00991501" w:rsidRDefault="00336226" w:rsidP="00336226">
      <w:r>
        <w:t xml:space="preserve">A escolha do servidor passou por uma fase de experimentação, pelo que no </w:t>
      </w:r>
      <w:r w:rsidR="00991501">
        <w:t>início</w:t>
      </w:r>
      <w:r>
        <w:t xml:space="preserve"> foi adotada uma solução para fazer a API baseada em </w:t>
      </w:r>
      <w:proofErr w:type="spellStart"/>
      <w:r>
        <w:t>Jax</w:t>
      </w:r>
      <w:proofErr w:type="spellEnd"/>
      <w:r>
        <w:t>-RS, no entanto tal opção acabou por não ser a mais desejada devido a complicações relacionadas com CORS</w:t>
      </w:r>
      <w:r w:rsidR="00991501">
        <w:t xml:space="preserve">. </w:t>
      </w:r>
      <w:hyperlink r:id="rId13" w:history="1">
        <w:r w:rsidR="00991501" w:rsidRPr="00991501">
          <w:rPr>
            <w:rStyle w:val="Hiperligao"/>
          </w:rPr>
          <w:t>CORS</w:t>
        </w:r>
      </w:hyperlink>
      <w:r w:rsidR="00991501">
        <w:t xml:space="preserve"> é um sistema que previne a chamada de API externa a partir da mesma origem, o que acontecia quando era feita a chamada Ajax para o </w:t>
      </w:r>
      <w:proofErr w:type="spellStart"/>
      <w:r w:rsidR="00991501">
        <w:t>endpoint</w:t>
      </w:r>
      <w:proofErr w:type="spellEnd"/>
      <w:r w:rsidR="00991501">
        <w:t xml:space="preserve"> que fazia outro pedido a API da </w:t>
      </w:r>
      <w:proofErr w:type="spellStart"/>
      <w:r w:rsidR="00991501">
        <w:t>DarkSky</w:t>
      </w:r>
      <w:proofErr w:type="spellEnd"/>
      <w:r w:rsidR="00991501">
        <w:t>.</w:t>
      </w:r>
    </w:p>
    <w:p w14:paraId="52D82F00" w14:textId="028E08F2" w:rsidR="00336226" w:rsidRDefault="00991501" w:rsidP="00336226">
      <w:r>
        <w:t xml:space="preserve">Foram feitas várias tentativas de usar esta tecnologia, no entanto, não foi possível chegar a uma solução que resolvesse o problema, pelo que, a decisão tomada foi a de migrar o trabalho feito para o Spring </w:t>
      </w:r>
      <w:proofErr w:type="spellStart"/>
      <w:r>
        <w:t>Boot</w:t>
      </w:r>
      <w:proofErr w:type="spellEnd"/>
      <w:r>
        <w:t xml:space="preserve"> (alguns tutoriais seguidos para tentar resolver o problema </w:t>
      </w:r>
      <w:hyperlink r:id="rId14" w:history="1">
        <w:r w:rsidRPr="00991501">
          <w:rPr>
            <w:rStyle w:val="Hiperligao"/>
          </w:rPr>
          <w:t>aqui</w:t>
        </w:r>
      </w:hyperlink>
      <w:r>
        <w:t xml:space="preserve"> e </w:t>
      </w:r>
      <w:hyperlink r:id="rId15" w:history="1">
        <w:r w:rsidRPr="00991501">
          <w:rPr>
            <w:rStyle w:val="Hiperligao"/>
          </w:rPr>
          <w:t>aqui</w:t>
        </w:r>
      </w:hyperlink>
      <w:r>
        <w:t xml:space="preserve">, no entanto não foi encontrada solução). </w:t>
      </w:r>
    </w:p>
    <w:p w14:paraId="21B418BA" w14:textId="77777777" w:rsidR="00991501" w:rsidRDefault="00991501" w:rsidP="00336226"/>
    <w:p w14:paraId="16B037B0" w14:textId="3848B195" w:rsidR="00991501" w:rsidRDefault="00991501" w:rsidP="00336226">
      <w:r w:rsidRPr="00991501">
        <w:drawing>
          <wp:inline distT="0" distB="0" distL="0" distR="0" wp14:anchorId="6D3EF21B" wp14:editId="29C5F8D3">
            <wp:extent cx="5400040" cy="2712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7DF7" w14:textId="704746EA" w:rsidR="00991501" w:rsidRDefault="00472184" w:rsidP="00336226">
      <w:r>
        <w:lastRenderedPageBreak/>
        <w:t xml:space="preserve">Duas das características que levou a escolha do Spring </w:t>
      </w:r>
      <w:proofErr w:type="spellStart"/>
      <w:r>
        <w:t>Boot</w:t>
      </w:r>
      <w:proofErr w:type="spellEnd"/>
      <w:r>
        <w:t xml:space="preserve"> é a </w:t>
      </w:r>
      <w:hyperlink r:id="rId17" w:history="1">
        <w:r w:rsidRPr="00472184">
          <w:rPr>
            <w:rStyle w:val="Hiperligao"/>
          </w:rPr>
          <w:t>extensa documentação</w:t>
        </w:r>
      </w:hyperlink>
      <w:r>
        <w:t xml:space="preserve"> e a facilidade de </w:t>
      </w:r>
      <w:proofErr w:type="spellStart"/>
      <w:r>
        <w:t>setup</w:t>
      </w:r>
      <w:proofErr w:type="spellEnd"/>
      <w:r w:rsidR="00397E52">
        <w:t xml:space="preserve"> e configuração. Assim, seguindo </w:t>
      </w:r>
      <w:hyperlink r:id="rId18" w:history="1">
        <w:r w:rsidR="00397E52" w:rsidRPr="00397E52">
          <w:rPr>
            <w:rStyle w:val="Hiperligao"/>
          </w:rPr>
          <w:t>este</w:t>
        </w:r>
      </w:hyperlink>
      <w:r w:rsidR="00DB165D">
        <w:t xml:space="preserve"> e </w:t>
      </w:r>
      <w:hyperlink r:id="rId19" w:history="1">
        <w:r w:rsidR="00DB165D" w:rsidRPr="00DB165D">
          <w:rPr>
            <w:rStyle w:val="Hiperligao"/>
          </w:rPr>
          <w:t>este</w:t>
        </w:r>
      </w:hyperlink>
      <w:r w:rsidR="00397E52">
        <w:t xml:space="preserve"> guia</w:t>
      </w:r>
      <w:r w:rsidR="00B33F86">
        <w:t>,</w:t>
      </w:r>
      <w:r w:rsidR="00397E52">
        <w:t xml:space="preserve"> foi possível resolver o problema de CORS que continuava a surgir aquando da migração. Para tal, foi adicionado o decorador @</w:t>
      </w:r>
      <w:proofErr w:type="spellStart"/>
      <w:r w:rsidR="00397E52">
        <w:t>CrossOrigin</w:t>
      </w:r>
      <w:proofErr w:type="spellEnd"/>
      <w:r w:rsidR="00397E52">
        <w:t xml:space="preserve"> no controlador REST e criada uma classe de configuração que permite chamadas ao </w:t>
      </w:r>
      <w:proofErr w:type="spellStart"/>
      <w:r w:rsidR="00397E52">
        <w:t>localhost</w:t>
      </w:r>
      <w:proofErr w:type="spellEnd"/>
      <w:r w:rsidR="00397E52">
        <w:t xml:space="preserve"> no porto desejado.</w:t>
      </w:r>
    </w:p>
    <w:p w14:paraId="77E0ACB0" w14:textId="788F10B3" w:rsidR="00397E52" w:rsidRDefault="00B33F86" w:rsidP="00336226">
      <w:r w:rsidRPr="00B33F86">
        <w:drawing>
          <wp:inline distT="0" distB="0" distL="0" distR="0" wp14:anchorId="3D9A6F81" wp14:editId="66C39745">
            <wp:extent cx="5400040" cy="656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8CAE" w14:textId="2D31C4F9" w:rsidR="00B33F86" w:rsidRDefault="00B33F86" w:rsidP="00336226"/>
    <w:p w14:paraId="695E5860" w14:textId="153A1DEC" w:rsidR="00115A2F" w:rsidRDefault="00115A2F" w:rsidP="00115A2F">
      <w:pPr>
        <w:pStyle w:val="Ttulo3"/>
      </w:pPr>
      <w:r>
        <w:t>Classe principal</w:t>
      </w:r>
    </w:p>
    <w:p w14:paraId="719A91D1" w14:textId="51D8E9C6" w:rsidR="00115A2F" w:rsidRDefault="00115A2F" w:rsidP="00115A2F"/>
    <w:p w14:paraId="098D2BAC" w14:textId="211F266A" w:rsidR="00115A2F" w:rsidRPr="00115A2F" w:rsidRDefault="00115A2F" w:rsidP="00115A2F">
      <w:r>
        <w:t xml:space="preserve">A classe principal é chamada Cidade e contêm três atributos: nome, latitude e longitude. Estes atributos são os necessários para o </w:t>
      </w:r>
      <w:proofErr w:type="spellStart"/>
      <w:r>
        <w:t>front-end</w:t>
      </w:r>
      <w:proofErr w:type="spellEnd"/>
      <w:r>
        <w:t xml:space="preserve"> (especialmente o nome) e fazer as chamadas à API externa (com a latitude e longitude). Esta classe tem os métodos </w:t>
      </w:r>
      <w:proofErr w:type="spellStart"/>
      <w:r>
        <w:t>getter</w:t>
      </w:r>
      <w:proofErr w:type="spellEnd"/>
      <w:r>
        <w:t xml:space="preserve"> e setter, para além de dois construtores, um vazio e outro com os parâmetros referidos.</w:t>
      </w:r>
    </w:p>
    <w:p w14:paraId="0B840530" w14:textId="77777777" w:rsidR="00115A2F" w:rsidRDefault="00115A2F" w:rsidP="00336226"/>
    <w:p w14:paraId="759783D9" w14:textId="773EE23D" w:rsidR="00B33F86" w:rsidRDefault="00B33F86" w:rsidP="00B33F86">
      <w:pPr>
        <w:pStyle w:val="Ttulo3"/>
      </w:pPr>
      <w:r>
        <w:t>Criação da API</w:t>
      </w:r>
    </w:p>
    <w:p w14:paraId="0A99916C" w14:textId="406CA417" w:rsidR="00B33F86" w:rsidRDefault="00B33F86" w:rsidP="00B33F86"/>
    <w:p w14:paraId="22DFE79D" w14:textId="2954AC8B" w:rsidR="00B33F86" w:rsidRDefault="00B33F86" w:rsidP="00B33F86">
      <w:r>
        <w:t xml:space="preserve">Como dito anteriormente, o Spring </w:t>
      </w:r>
      <w:proofErr w:type="spellStart"/>
      <w:r>
        <w:t>Boot</w:t>
      </w:r>
      <w:proofErr w:type="spellEnd"/>
      <w:r>
        <w:t xml:space="preserve"> tem uma forma bastante clara para o seu </w:t>
      </w:r>
      <w:proofErr w:type="spellStart"/>
      <w:r>
        <w:t>setup</w:t>
      </w:r>
      <w:proofErr w:type="spellEnd"/>
      <w:r>
        <w:t xml:space="preserve">, existe uma classe </w:t>
      </w:r>
      <w:proofErr w:type="spellStart"/>
      <w:r>
        <w:t>main</w:t>
      </w:r>
      <w:proofErr w:type="spellEnd"/>
      <w:r>
        <w:t xml:space="preserve"> que contem a anotação @</w:t>
      </w:r>
      <w:proofErr w:type="spellStart"/>
      <w:r>
        <w:t>SpringBootApplication</w:t>
      </w:r>
      <w:proofErr w:type="spellEnd"/>
      <w:r>
        <w:t xml:space="preserve"> e que corre o servidor. De forma a que seja possível fazer chamadas à API, é usado o decorador @</w:t>
      </w:r>
      <w:proofErr w:type="spellStart"/>
      <w:r>
        <w:t>RestController</w:t>
      </w:r>
      <w:proofErr w:type="spellEnd"/>
      <w:r>
        <w:t xml:space="preserve"> na classe onde queremos ter os </w:t>
      </w:r>
      <w:proofErr w:type="spellStart"/>
      <w:r>
        <w:t>endpoints</w:t>
      </w:r>
      <w:proofErr w:type="spellEnd"/>
      <w:r>
        <w:t xml:space="preserve"> e, em cada função que contêm o código do </w:t>
      </w:r>
      <w:proofErr w:type="spellStart"/>
      <w:r>
        <w:t>endpoint</w:t>
      </w:r>
      <w:proofErr w:type="spellEnd"/>
      <w:r>
        <w:t>, adicionar o decorador @</w:t>
      </w:r>
      <w:proofErr w:type="spellStart"/>
      <w:r>
        <w:t>RequestMapping</w:t>
      </w:r>
      <w:proofErr w:type="spellEnd"/>
      <w:r>
        <w:t xml:space="preserve"> com </w:t>
      </w:r>
      <w:r w:rsidR="00115A2F">
        <w:t>o nome do caminho e o método.</w:t>
      </w:r>
    </w:p>
    <w:p w14:paraId="306C2517" w14:textId="55BBCE62" w:rsidR="00115A2F" w:rsidRDefault="00115A2F" w:rsidP="00B33F86">
      <w:r w:rsidRPr="00115A2F">
        <w:drawing>
          <wp:inline distT="0" distB="0" distL="0" distR="0" wp14:anchorId="64709147" wp14:editId="1E023519">
            <wp:extent cx="5400040" cy="21729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5853" w14:textId="12329153" w:rsidR="00115A2F" w:rsidRDefault="00115A2F">
      <w:r>
        <w:br w:type="page"/>
      </w:r>
    </w:p>
    <w:p w14:paraId="109C8509" w14:textId="1A70C2C0" w:rsidR="00115A2F" w:rsidRDefault="00115A2F" w:rsidP="00115A2F">
      <w:pPr>
        <w:pStyle w:val="Ttulo3"/>
      </w:pPr>
      <w:r>
        <w:lastRenderedPageBreak/>
        <w:t>Chamadas API</w:t>
      </w:r>
      <w:r w:rsidR="00DB165D">
        <w:t xml:space="preserve"> interna e externa</w:t>
      </w:r>
    </w:p>
    <w:p w14:paraId="01CA5E82" w14:textId="1DF9CBFC" w:rsidR="00115A2F" w:rsidRDefault="00115A2F" w:rsidP="00115A2F"/>
    <w:p w14:paraId="13135280" w14:textId="386482DF" w:rsidR="002D61C0" w:rsidRDefault="002D61C0" w:rsidP="00115A2F">
      <w:r>
        <w:t xml:space="preserve">Existem cinco </w:t>
      </w:r>
      <w:proofErr w:type="spellStart"/>
      <w:r>
        <w:t>endpoints</w:t>
      </w:r>
      <w:proofErr w:type="spellEnd"/>
      <w:r>
        <w:t xml:space="preserve"> para pedidos internos:</w:t>
      </w:r>
    </w:p>
    <w:p w14:paraId="02FD7903" w14:textId="073F3FF1" w:rsidR="002D61C0" w:rsidRDefault="002D61C0" w:rsidP="002D61C0">
      <w:pPr>
        <w:pStyle w:val="PargrafodaLista"/>
        <w:numPr>
          <w:ilvl w:val="0"/>
          <w:numId w:val="5"/>
        </w:numPr>
      </w:pPr>
      <w:r>
        <w:t>GET: “/</w:t>
      </w:r>
      <w:proofErr w:type="spellStart"/>
      <w:r>
        <w:t>start</w:t>
      </w:r>
      <w:proofErr w:type="spellEnd"/>
      <w:r>
        <w:t>”</w:t>
      </w:r>
    </w:p>
    <w:p w14:paraId="57946AD5" w14:textId="7398CC12" w:rsidR="002D61C0" w:rsidRDefault="002D61C0" w:rsidP="002D61C0">
      <w:pPr>
        <w:pStyle w:val="PargrafodaLista"/>
        <w:numPr>
          <w:ilvl w:val="0"/>
          <w:numId w:val="5"/>
        </w:numPr>
      </w:pPr>
      <w:r>
        <w:t>GET “/</w:t>
      </w:r>
      <w:proofErr w:type="spellStart"/>
      <w:r>
        <w:t>devolverCidades</w:t>
      </w:r>
      <w:proofErr w:type="spellEnd"/>
      <w:r>
        <w:t>”</w:t>
      </w:r>
    </w:p>
    <w:p w14:paraId="218820C9" w14:textId="02620174" w:rsidR="002D61C0" w:rsidRDefault="002D61C0" w:rsidP="002D61C0">
      <w:pPr>
        <w:pStyle w:val="PargrafodaLista"/>
        <w:numPr>
          <w:ilvl w:val="0"/>
          <w:numId w:val="5"/>
        </w:numPr>
      </w:pPr>
      <w:r>
        <w:t>GET “/</w:t>
      </w:r>
      <w:proofErr w:type="spellStart"/>
      <w:r>
        <w:t>devolverCidade</w:t>
      </w:r>
      <w:proofErr w:type="spellEnd"/>
      <w:r>
        <w:t>/{nome}”</w:t>
      </w:r>
    </w:p>
    <w:p w14:paraId="50B65637" w14:textId="68EC6727" w:rsidR="002D61C0" w:rsidRDefault="002D61C0" w:rsidP="002D61C0">
      <w:pPr>
        <w:pStyle w:val="PargrafodaLista"/>
        <w:numPr>
          <w:ilvl w:val="0"/>
          <w:numId w:val="5"/>
        </w:numPr>
      </w:pPr>
      <w:r>
        <w:t>POST “/</w:t>
      </w:r>
      <w:proofErr w:type="spellStart"/>
      <w:r>
        <w:t>adicionarCidade</w:t>
      </w:r>
      <w:proofErr w:type="spellEnd"/>
      <w:r>
        <w:t>/{nome}/…”</w:t>
      </w:r>
    </w:p>
    <w:p w14:paraId="503E2C24" w14:textId="52ECBE69" w:rsidR="002D61C0" w:rsidRDefault="002D61C0" w:rsidP="002D61C0">
      <w:pPr>
        <w:pStyle w:val="PargrafodaLista"/>
        <w:numPr>
          <w:ilvl w:val="0"/>
          <w:numId w:val="5"/>
        </w:numPr>
      </w:pPr>
      <w:r>
        <w:t>GET “/</w:t>
      </w:r>
      <w:proofErr w:type="spellStart"/>
      <w:r>
        <w:t>pesquisarNome</w:t>
      </w:r>
      <w:proofErr w:type="spellEnd"/>
      <w:r>
        <w:t>/{nome}”</w:t>
      </w:r>
    </w:p>
    <w:p w14:paraId="5F51AEDD" w14:textId="62CCA199" w:rsidR="002D61C0" w:rsidRDefault="002D61C0" w:rsidP="002D61C0">
      <w:r>
        <w:t xml:space="preserve">O primeiro </w:t>
      </w:r>
      <w:proofErr w:type="spellStart"/>
      <w:r>
        <w:t>endpoint</w:t>
      </w:r>
      <w:proofErr w:type="spellEnd"/>
      <w:r>
        <w:t xml:space="preserve"> é uma chamada que providencia alguma </w:t>
      </w:r>
      <w:proofErr w:type="spellStart"/>
      <w:r>
        <w:t>QoL</w:t>
      </w:r>
      <w:proofErr w:type="spellEnd"/>
      <w:r>
        <w:t xml:space="preserve"> e foi construída com o intuito de expandir a fase de testes, aqui, é localizado o ficheiro índex.html do </w:t>
      </w:r>
      <w:proofErr w:type="spellStart"/>
      <w:r>
        <w:t>front-end</w:t>
      </w:r>
      <w:proofErr w:type="spellEnd"/>
      <w:r>
        <w:t xml:space="preserve"> sendo que o mesmo é depois executado, assim, ao fazermos este pedido, é aberto uma nova página com o projeto. </w:t>
      </w:r>
    </w:p>
    <w:p w14:paraId="5F604B9D" w14:textId="7F7C7C4A" w:rsidR="002D61C0" w:rsidRDefault="002D61C0" w:rsidP="002D61C0">
      <w:r>
        <w:t xml:space="preserve">O segundo </w:t>
      </w:r>
      <w:proofErr w:type="spellStart"/>
      <w:r>
        <w:t>endpoint</w:t>
      </w:r>
      <w:proofErr w:type="spellEnd"/>
      <w:r>
        <w:t xml:space="preserve"> </w:t>
      </w:r>
      <w:r w:rsidR="00E37CD3">
        <w:t>retorna a lista de cidades preenchidas de forma hard-</w:t>
      </w:r>
      <w:proofErr w:type="spellStart"/>
      <w:r w:rsidR="00E37CD3">
        <w:t>coded</w:t>
      </w:r>
      <w:proofErr w:type="spellEnd"/>
      <w:r w:rsidR="00E37CD3">
        <w:t>.</w:t>
      </w:r>
    </w:p>
    <w:p w14:paraId="65B912E6" w14:textId="2DA50AB7" w:rsidR="00E37CD3" w:rsidRDefault="00E37CD3" w:rsidP="002D61C0">
      <w:r>
        <w:t xml:space="preserve">O terceiro </w:t>
      </w:r>
      <w:proofErr w:type="spellStart"/>
      <w:r>
        <w:t>endpoint</w:t>
      </w:r>
      <w:proofErr w:type="spellEnd"/>
      <w:r>
        <w:t xml:space="preserve"> retorna uma única cidade, este </w:t>
      </w:r>
      <w:proofErr w:type="spellStart"/>
      <w:r>
        <w:t>endpoint</w:t>
      </w:r>
      <w:proofErr w:type="spellEnd"/>
      <w:r>
        <w:t xml:space="preserve"> é usado na fase de testes.</w:t>
      </w:r>
    </w:p>
    <w:p w14:paraId="2F98CC39" w14:textId="4735F046" w:rsidR="00E37CD3" w:rsidRDefault="00E37CD3" w:rsidP="002D61C0">
      <w:r>
        <w:t xml:space="preserve">O quarto </w:t>
      </w:r>
      <w:proofErr w:type="spellStart"/>
      <w:r>
        <w:t>endpoint</w:t>
      </w:r>
      <w:proofErr w:type="spellEnd"/>
      <w:r>
        <w:t xml:space="preserve"> permite acrescentar uma cidade à lista, esta funcionalidade é usada pelo </w:t>
      </w:r>
      <w:proofErr w:type="spellStart"/>
      <w:r>
        <w:t>front-end</w:t>
      </w:r>
      <w:proofErr w:type="spellEnd"/>
      <w:r>
        <w:t xml:space="preserve"> quando queremos adicionar uma nova cidade.</w:t>
      </w:r>
    </w:p>
    <w:p w14:paraId="7B4F8CCF" w14:textId="288BCF63" w:rsidR="00E37CD3" w:rsidRDefault="00E37CD3" w:rsidP="002D61C0">
      <w:r>
        <w:t xml:space="preserve">Até agora todas estas funcionalidades estão no escopo interno de API, ou seja, não buscam informação proveniente de </w:t>
      </w:r>
      <w:proofErr w:type="spellStart"/>
      <w:r>
        <w:t>datasources</w:t>
      </w:r>
      <w:proofErr w:type="spellEnd"/>
      <w:r>
        <w:t xml:space="preserve"> externos, no entanto, o último </w:t>
      </w:r>
      <w:proofErr w:type="spellStart"/>
      <w:r>
        <w:t>endpoint</w:t>
      </w:r>
      <w:proofErr w:type="spellEnd"/>
      <w:r>
        <w:t>, para além de disponibilizar um caminho, faz um pedido externo a uma entidad</w:t>
      </w:r>
      <w:r w:rsidR="008757F8">
        <w:t>e</w:t>
      </w:r>
      <w:r>
        <w:t xml:space="preserve">, neste caso a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. Assim, ao fazer o pedido, é passado um parâmetro de entrada (nome), que vai ser depois confrontado com a lista de cidades existente e é retirada a sua informação (latitude e longitude). Com esta informação, é feito um pedido </w:t>
      </w:r>
      <w:r w:rsidR="008757F8">
        <w:t>à</w:t>
      </w:r>
      <w:r>
        <w:t xml:space="preserve"> tal entidade que retorna um </w:t>
      </w:r>
      <w:proofErr w:type="spellStart"/>
      <w:r>
        <w:t>objecto</w:t>
      </w:r>
      <w:proofErr w:type="spellEnd"/>
      <w:r>
        <w:t xml:space="preserve"> JSON. Após processar a resposta, atribuindo-lhe o tipo de </w:t>
      </w:r>
      <w:proofErr w:type="spellStart"/>
      <w:r>
        <w:t>StringBuilder</w:t>
      </w:r>
      <w:proofErr w:type="spellEnd"/>
      <w:r>
        <w:t xml:space="preserve">, é utilizada a biblioteca </w:t>
      </w:r>
      <w:proofErr w:type="spellStart"/>
      <w:r>
        <w:t>Gson</w:t>
      </w:r>
      <w:proofErr w:type="spellEnd"/>
      <w:r>
        <w:t xml:space="preserve"> de forma a transformá-la num objeto que possa depois ser transformado no </w:t>
      </w:r>
      <w:proofErr w:type="spellStart"/>
      <w:r w:rsidR="008757F8">
        <w:t>front-end</w:t>
      </w:r>
      <w:proofErr w:type="spellEnd"/>
      <w:r w:rsidR="008757F8">
        <w:t xml:space="preserve"> com </w:t>
      </w:r>
      <w:proofErr w:type="spellStart"/>
      <w:r w:rsidR="008757F8">
        <w:t>JSON.parse</w:t>
      </w:r>
      <w:proofErr w:type="spellEnd"/>
      <w:r w:rsidR="008757F8">
        <w:t>. Existe uma limitação que não foi tratada, devido ao fato do nome não ser único (ou de não haver uma verificação para esse fim), é possível inserir nomes iguais, pelo que, a última cidade com o nome procurado sobrescreve a/s outras.</w:t>
      </w:r>
    </w:p>
    <w:p w14:paraId="169FE056" w14:textId="44060FD8" w:rsidR="008757F8" w:rsidRDefault="008757F8" w:rsidP="008757F8">
      <w:pPr>
        <w:jc w:val="center"/>
      </w:pPr>
      <w:r w:rsidRPr="008757F8">
        <w:drawing>
          <wp:inline distT="0" distB="0" distL="0" distR="0" wp14:anchorId="379A98A7" wp14:editId="0E158DDB">
            <wp:extent cx="3871020" cy="2871855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547" cy="28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E300" w14:textId="3249276F" w:rsidR="002D61C0" w:rsidRDefault="008757F8" w:rsidP="008757F8">
      <w:pPr>
        <w:jc w:val="center"/>
      </w:pPr>
      <w:r w:rsidRPr="008757F8">
        <w:lastRenderedPageBreak/>
        <w:drawing>
          <wp:inline distT="0" distB="0" distL="0" distR="0" wp14:anchorId="3B7AAA9C" wp14:editId="23E240E9">
            <wp:extent cx="5400040" cy="35350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EF03" w14:textId="39E0DE59" w:rsidR="00115A2F" w:rsidRDefault="00115A2F" w:rsidP="00115A2F"/>
    <w:p w14:paraId="02BEBC8D" w14:textId="65885E2C" w:rsidR="008757F8" w:rsidRDefault="008757F8" w:rsidP="008757F8">
      <w:pPr>
        <w:pStyle w:val="Ttulo3"/>
      </w:pPr>
      <w:r>
        <w:t>Cache</w:t>
      </w:r>
    </w:p>
    <w:p w14:paraId="3B91BD23" w14:textId="23DB46C1" w:rsidR="008757F8" w:rsidRDefault="008757F8" w:rsidP="008757F8"/>
    <w:p w14:paraId="2E360E91" w14:textId="1D933C9B" w:rsidR="008757F8" w:rsidRDefault="008757F8" w:rsidP="008757F8">
      <w:r>
        <w:t xml:space="preserve">Cache guarda informação de um pedido de forma a que quando outro pedido seja feito nas mesmas condições, </w:t>
      </w:r>
      <w:r w:rsidR="009259BF">
        <w:t>a informação guardada seja apresentada, sem que seja preciso fazer uma chamada externa.</w:t>
      </w:r>
    </w:p>
    <w:p w14:paraId="02A28619" w14:textId="154F8214" w:rsidR="008757F8" w:rsidRPr="008757F8" w:rsidRDefault="008757F8" w:rsidP="008757F8">
      <w:r>
        <w:t xml:space="preserve">No </w:t>
      </w:r>
      <w:proofErr w:type="spellStart"/>
      <w:r>
        <w:t>back-end</w:t>
      </w:r>
      <w:proofErr w:type="spellEnd"/>
      <w:r>
        <w:t xml:space="preserve">, é implementado uma forma de cache providenciada pelo Spring </w:t>
      </w:r>
      <w:proofErr w:type="spellStart"/>
      <w:r>
        <w:t>Boot</w:t>
      </w:r>
      <w:proofErr w:type="spellEnd"/>
      <w:r>
        <w:t xml:space="preserve">, seguindo </w:t>
      </w:r>
      <w:hyperlink r:id="rId24" w:history="1">
        <w:r w:rsidRPr="008757F8">
          <w:rPr>
            <w:rStyle w:val="Hiperligao"/>
          </w:rPr>
          <w:t>este</w:t>
        </w:r>
      </w:hyperlink>
      <w:r>
        <w:t xml:space="preserve"> guia, foi possível implementar este sistema usando certas anotações nas chamadas API, no </w:t>
      </w:r>
      <w:proofErr w:type="spellStart"/>
      <w:r>
        <w:t>RESTController</w:t>
      </w:r>
      <w:proofErr w:type="spellEnd"/>
      <w:r>
        <w:t xml:space="preserve"> e no ficheiro de configuração da aplicação. Assim, no ficheiro de configuração, é usado um cache manager que </w:t>
      </w:r>
      <w:r w:rsidR="009259BF">
        <w:t xml:space="preserve">guarda uma referência de uma </w:t>
      </w:r>
      <w:proofErr w:type="spellStart"/>
      <w:r w:rsidR="009259BF">
        <w:t>string</w:t>
      </w:r>
      <w:proofErr w:type="spellEnd"/>
      <w:r w:rsidR="009259BF">
        <w:t>, para que, quando o pedido seja feito novamente, seja possível devolver o resultado mais rapidamente.</w:t>
      </w:r>
    </w:p>
    <w:p w14:paraId="2F635EA4" w14:textId="587305D4" w:rsidR="00115A2F" w:rsidRDefault="009259BF" w:rsidP="009259BF">
      <w:pPr>
        <w:jc w:val="center"/>
      </w:pPr>
      <w:r w:rsidRPr="009259BF">
        <w:drawing>
          <wp:inline distT="0" distB="0" distL="0" distR="0" wp14:anchorId="539DA225" wp14:editId="31F67F01">
            <wp:extent cx="4076700" cy="277804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6670" cy="280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8642" w14:textId="301E831B" w:rsidR="009259BF" w:rsidRDefault="009259BF" w:rsidP="009259BF">
      <w:pPr>
        <w:pStyle w:val="Ttulo2"/>
      </w:pPr>
      <w:r>
        <w:lastRenderedPageBreak/>
        <w:t>Estratégia de testes</w:t>
      </w:r>
    </w:p>
    <w:p w14:paraId="1D985DC8" w14:textId="79527341" w:rsidR="009259BF" w:rsidRDefault="009259BF" w:rsidP="009259BF"/>
    <w:p w14:paraId="6B1C8E41" w14:textId="4AF58368" w:rsidR="009259BF" w:rsidRDefault="009259BF" w:rsidP="009259BF">
      <w:r>
        <w:t xml:space="preserve">Para realizar os testes, foi utilizada a versão 4 do </w:t>
      </w:r>
      <w:proofErr w:type="spellStart"/>
      <w:r>
        <w:t>JUnit</w:t>
      </w:r>
      <w:proofErr w:type="spellEnd"/>
      <w:r>
        <w:t xml:space="preserve"> devido a compatibilidade com as ferramentas utilizadas, </w:t>
      </w:r>
    </w:p>
    <w:p w14:paraId="47BF0FD6" w14:textId="06A2A066" w:rsidR="009259BF" w:rsidRDefault="009259BF" w:rsidP="009259BF">
      <w:r>
        <w:t>Nesta fase, foi possível testar se as funcionalidades implementadas anteriormente são válidas, pelo que, houve uma série de testes (treze) que operam sobre a aplicação de forma a testar a sua robustez.</w:t>
      </w:r>
    </w:p>
    <w:p w14:paraId="27F02E4A" w14:textId="1EB90F9C" w:rsidR="009259BF" w:rsidRDefault="009259BF" w:rsidP="009259BF"/>
    <w:p w14:paraId="3C98A006" w14:textId="1755C90E" w:rsidR="00E50EBD" w:rsidRDefault="00E50EBD" w:rsidP="00E50EBD">
      <w:pPr>
        <w:pStyle w:val="Ttulo3"/>
      </w:pPr>
      <w:r>
        <w:t xml:space="preserve">Testes unitários </w:t>
      </w:r>
    </w:p>
    <w:p w14:paraId="510ED741" w14:textId="4164C928" w:rsidR="00E50EBD" w:rsidRDefault="00E50EBD" w:rsidP="00E50EBD"/>
    <w:p w14:paraId="5285D6A0" w14:textId="218E1642" w:rsidR="00E50EBD" w:rsidRDefault="00E50EBD" w:rsidP="00E50EBD">
      <w:r>
        <w:t>Os testes unitários permitem separar e testar os módulos de cada função um por um, desta forma, é possível verificar se, de forma isolada, cada componente cumpre os seus objetivos.</w:t>
      </w:r>
    </w:p>
    <w:p w14:paraId="62F8A08A" w14:textId="0240C3CF" w:rsidR="00E50EBD" w:rsidRDefault="00E50EBD" w:rsidP="00E50EBD">
      <w:r>
        <w:t xml:space="preserve">Assim, foram realizados testes unitários à classe cidade, à lista da classe de </w:t>
      </w:r>
      <w:proofErr w:type="spellStart"/>
      <w:r>
        <w:t>requests</w:t>
      </w:r>
      <w:proofErr w:type="spellEnd"/>
      <w:r>
        <w:t xml:space="preserve"> e à implementação da cache na aplicação.</w:t>
      </w:r>
    </w:p>
    <w:p w14:paraId="09A49526" w14:textId="15DF79FB" w:rsidR="00E50EBD" w:rsidRDefault="00E50EBD" w:rsidP="00E50EBD">
      <w:r>
        <w:t xml:space="preserve">Em relação à cidade, foram testadas as operações de set e </w:t>
      </w:r>
      <w:proofErr w:type="spellStart"/>
      <w:r>
        <w:t>get</w:t>
      </w:r>
      <w:proofErr w:type="spellEnd"/>
      <w:r>
        <w:t>, pelo que, ao fazer um set, o resultado obtido deverá ser igual ao enviado. Também foi feito um teste para verificar que quando se pretende retirar o nome da cidade, sem que esta seja setada, a operação retorna um valor nulo.</w:t>
      </w:r>
    </w:p>
    <w:p w14:paraId="39575219" w14:textId="458C4CA2" w:rsidR="00E50EBD" w:rsidRDefault="00E50EBD" w:rsidP="00E50EBD">
      <w:r w:rsidRPr="00E50EBD">
        <w:drawing>
          <wp:inline distT="0" distB="0" distL="0" distR="0" wp14:anchorId="4F31FF2C" wp14:editId="6029FAED">
            <wp:extent cx="5400040" cy="13671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CA54" w14:textId="65244857" w:rsidR="00E50EBD" w:rsidRDefault="00E50EBD" w:rsidP="00E50EBD">
      <w:r>
        <w:t xml:space="preserve">Em relação a </w:t>
      </w:r>
      <w:proofErr w:type="spellStart"/>
      <w:r>
        <w:t>requests</w:t>
      </w:r>
      <w:proofErr w:type="spellEnd"/>
      <w:r>
        <w:t xml:space="preserve">, foi feito um teste de forma a validar o caminho do recurso índex.html da parte </w:t>
      </w:r>
      <w:proofErr w:type="spellStart"/>
      <w:r>
        <w:t>front-end</w:t>
      </w:r>
      <w:proofErr w:type="spellEnd"/>
      <w:r>
        <w:t xml:space="preserve"> e testado se o ficheiro existe. Desta forma, podemos validar a sua existência, se é um ficheiro e se temos permissões para ler. Para além deste teste, foram ainda realizados outros onde se valida o tamanho da lista, o processo de adição de cidades e </w:t>
      </w:r>
      <w:r w:rsidR="00AD1267">
        <w:t>se o nome da cidade introduzida corresponde.</w:t>
      </w:r>
    </w:p>
    <w:p w14:paraId="3BF82C30" w14:textId="4DE86CD8" w:rsidR="00AD1267" w:rsidRDefault="00AD1267" w:rsidP="00E50EBD">
      <w:r w:rsidRPr="00AD1267">
        <w:drawing>
          <wp:inline distT="0" distB="0" distL="0" distR="0" wp14:anchorId="68A4870A" wp14:editId="59332BF2">
            <wp:extent cx="540004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2699" w14:textId="7EEA7518" w:rsidR="00E50EBD" w:rsidRDefault="00AD1267" w:rsidP="00E50EBD">
      <w:r>
        <w:t xml:space="preserve">Em relação a cache, o processo foi retirado </w:t>
      </w:r>
      <w:hyperlink r:id="rId28" w:history="1">
        <w:r w:rsidRPr="00AD1267">
          <w:rPr>
            <w:rStyle w:val="Hiperligao"/>
          </w:rPr>
          <w:t>deste</w:t>
        </w:r>
      </w:hyperlink>
      <w:r>
        <w:t xml:space="preserve"> SO e passa por todos os momentos de cache implementados na API. Assim, inicialmente é criada uma interface que sirva como base para os testes e que guarde em cache um valor (no caso da aplicação seria o </w:t>
      </w:r>
      <w:proofErr w:type="spellStart"/>
      <w:r>
        <w:t>result</w:t>
      </w:r>
      <w:proofErr w:type="spellEnd"/>
      <w:r>
        <w:t xml:space="preserve">). Depois é feita a configuração do cache manager que recebe o valor anterior. Então é feito um </w:t>
      </w:r>
      <w:proofErr w:type="spellStart"/>
      <w:r>
        <w:t>mock</w:t>
      </w:r>
      <w:proofErr w:type="spellEnd"/>
      <w:r>
        <w:t xml:space="preserve"> da </w:t>
      </w:r>
      <w:r>
        <w:lastRenderedPageBreak/>
        <w:t xml:space="preserve">interface de forma a que seja possível testar sem definir valores, mas simulando o seu comportamento. </w:t>
      </w:r>
    </w:p>
    <w:p w14:paraId="039B0638" w14:textId="3CEB7CC1" w:rsidR="00AD1267" w:rsidRDefault="00AD1267" w:rsidP="00E50EBD">
      <w:r>
        <w:t xml:space="preserve">Após as configurações estarem concluídas, chega a altura de testar se a interface é, de </w:t>
      </w:r>
      <w:proofErr w:type="gramStart"/>
      <w:r>
        <w:t>fato</w:t>
      </w:r>
      <w:proofErr w:type="gramEnd"/>
      <w:r>
        <w:t>, guardada em cache. Para tal, são criados dois objetos e</w:t>
      </w:r>
      <w:r w:rsidR="006962A1">
        <w:t xml:space="preserve">, de forma a simular um resultado, é utilizado o </w:t>
      </w:r>
      <w:proofErr w:type="spellStart"/>
      <w:r w:rsidR="006962A1">
        <w:t>Mockito</w:t>
      </w:r>
      <w:proofErr w:type="spellEnd"/>
      <w:r w:rsidR="006962A1">
        <w:t xml:space="preserve"> de forma a prever os resultados pedidos, ou seja, no primeiro pedido é devolvido o primeiro objeto e, no segundo, o segundo objeto.</w:t>
      </w:r>
    </w:p>
    <w:p w14:paraId="692EF436" w14:textId="6AC589E6" w:rsidR="006962A1" w:rsidRDefault="006962A1" w:rsidP="00E50EBD">
      <w:r>
        <w:t xml:space="preserve">Assim, é feita uma série de </w:t>
      </w:r>
      <w:proofErr w:type="spellStart"/>
      <w:r>
        <w:t>asserts</w:t>
      </w:r>
      <w:proofErr w:type="spellEnd"/>
      <w:r>
        <w:t xml:space="preserve"> que validam a teoria de cache, ou seja, quando é feito o primeiro pedido, devolve o primeiro objeto. Ao fazer mais pedidos, o retorno é o primeiro objeto e é feita uma verificação de quantas vezes o método foi invocado, que se espera que seja uma única vez, ou seja, depois do primeiro pedido, todos os outros foram manipulados pela cache. </w:t>
      </w:r>
    </w:p>
    <w:p w14:paraId="63353C45" w14:textId="5E4836C3" w:rsidR="006962A1" w:rsidRDefault="006962A1" w:rsidP="00E50EBD">
      <w:r>
        <w:t>Ao fazer um pedido com um parâmetro diferente, devolve então o segundo objeto.</w:t>
      </w:r>
    </w:p>
    <w:p w14:paraId="1369BB66" w14:textId="00BA5FCC" w:rsidR="006962A1" w:rsidRDefault="006962A1" w:rsidP="00E50EBD">
      <w:r w:rsidRPr="006962A1">
        <w:drawing>
          <wp:inline distT="0" distB="0" distL="0" distR="0" wp14:anchorId="186104EF" wp14:editId="72E2C55C">
            <wp:extent cx="5400040" cy="32029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D4E1" w14:textId="3FFC31B2" w:rsidR="006962A1" w:rsidRDefault="006962A1" w:rsidP="00E50EBD"/>
    <w:p w14:paraId="490B627D" w14:textId="7979B7D1" w:rsidR="006962A1" w:rsidRDefault="006962A1" w:rsidP="006962A1">
      <w:pPr>
        <w:pStyle w:val="Ttulo3"/>
      </w:pPr>
      <w:r>
        <w:t xml:space="preserve">Testes de dependência </w:t>
      </w:r>
    </w:p>
    <w:p w14:paraId="4D8DBC6B" w14:textId="226683F9" w:rsidR="006962A1" w:rsidRDefault="006962A1" w:rsidP="006962A1"/>
    <w:p w14:paraId="51E1AB6B" w14:textId="0ED38339" w:rsidR="006962A1" w:rsidRDefault="006962A1" w:rsidP="006962A1">
      <w:r>
        <w:t xml:space="preserve">Os testes de dependência permitem verificar se </w:t>
      </w:r>
      <w:r w:rsidR="00D74DFB">
        <w:t xml:space="preserve">uma classe simulada tem o mesmo comportamento que uma real, assim, é possível verificar as suas funcionalidades mesmo sem atribuir-lhe os parâmetros. </w:t>
      </w:r>
    </w:p>
    <w:p w14:paraId="09750363" w14:textId="541D2680" w:rsidR="00D74DFB" w:rsidRDefault="00D74DFB">
      <w:r>
        <w:t xml:space="preserve">Para estes testes, foi usado o </w:t>
      </w:r>
      <w:proofErr w:type="spellStart"/>
      <w:r>
        <w:t>Mockito</w:t>
      </w:r>
      <w:proofErr w:type="spellEnd"/>
      <w:r>
        <w:t xml:space="preserve"> e </w:t>
      </w:r>
      <w:proofErr w:type="spellStart"/>
      <w:r>
        <w:t>JUnit</w:t>
      </w:r>
      <w:proofErr w:type="spellEnd"/>
      <w:r>
        <w:t xml:space="preserve">. O </w:t>
      </w:r>
      <w:proofErr w:type="spellStart"/>
      <w:r>
        <w:t>Mockito</w:t>
      </w:r>
      <w:proofErr w:type="spellEnd"/>
      <w:r>
        <w:t xml:space="preserve"> é uma biblioteca que permite </w:t>
      </w:r>
      <w:r w:rsidR="00464224">
        <w:t>replicar o comportamento de um objeto e definir o que as suas funções devem retornar, assim, ao definirmos um output, mesmo que o parâmetro de entrada não corresponda a esse output, o resultado obtido será aquele definido anteriormente.</w:t>
      </w:r>
      <w:r>
        <w:br w:type="page"/>
      </w:r>
    </w:p>
    <w:p w14:paraId="7AEA799B" w14:textId="484490D4" w:rsidR="00D74DFB" w:rsidRDefault="00D74DFB" w:rsidP="006962A1">
      <w:r>
        <w:lastRenderedPageBreak/>
        <w:t xml:space="preserve">Assim, foram feitos </w:t>
      </w:r>
      <w:proofErr w:type="spellStart"/>
      <w:r>
        <w:t>mocks</w:t>
      </w:r>
      <w:proofErr w:type="spellEnd"/>
      <w:r>
        <w:t xml:space="preserve"> das classes cidade e </w:t>
      </w:r>
      <w:proofErr w:type="spellStart"/>
      <w:r>
        <w:t>requests</w:t>
      </w:r>
      <w:proofErr w:type="spellEnd"/>
      <w:r>
        <w:t xml:space="preserve">, de forma a simular o seu comportamento. Desta forma verifica-se que ao adicionar um </w:t>
      </w:r>
      <w:proofErr w:type="spellStart"/>
      <w:r>
        <w:t>mock</w:t>
      </w:r>
      <w:proofErr w:type="spellEnd"/>
      <w:r>
        <w:t xml:space="preserve"> cidade à lista real, o seu tamanho aumenta.</w:t>
      </w:r>
    </w:p>
    <w:p w14:paraId="2FEEDCB1" w14:textId="77777777" w:rsidR="006962A1" w:rsidRDefault="006962A1" w:rsidP="006962A1"/>
    <w:p w14:paraId="1ABE1BDE" w14:textId="77777777" w:rsidR="00D74DFB" w:rsidRDefault="006962A1" w:rsidP="00D74DFB">
      <w:pPr>
        <w:jc w:val="center"/>
      </w:pPr>
      <w:r w:rsidRPr="006962A1">
        <w:drawing>
          <wp:inline distT="0" distB="0" distL="0" distR="0" wp14:anchorId="7BA6541D" wp14:editId="36F5DD43">
            <wp:extent cx="4191585" cy="263879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A83" w14:textId="77777777" w:rsidR="00D74DFB" w:rsidRDefault="00D74DFB" w:rsidP="00D74DFB">
      <w:pPr>
        <w:jc w:val="both"/>
      </w:pPr>
    </w:p>
    <w:p w14:paraId="4DEBEF98" w14:textId="16E777B0" w:rsidR="00D74DFB" w:rsidRDefault="00D74DFB" w:rsidP="00D74DFB">
      <w:pPr>
        <w:jc w:val="both"/>
      </w:pPr>
      <w:r>
        <w:t xml:space="preserve">De forma a testar o comportamento do </w:t>
      </w:r>
      <w:proofErr w:type="spellStart"/>
      <w:r>
        <w:t>endpoint</w:t>
      </w:r>
      <w:proofErr w:type="spellEnd"/>
      <w:r>
        <w:t xml:space="preserve"> “/</w:t>
      </w:r>
      <w:proofErr w:type="spellStart"/>
      <w:r>
        <w:t>devolverCidade</w:t>
      </w:r>
      <w:proofErr w:type="spellEnd"/>
      <w:r>
        <w:t xml:space="preserve">”, foi criado um objeto com o nome Macau, sendo que, ao fazer um pedido por o nome Águeda, devia retornar Águeda. Com o </w:t>
      </w:r>
      <w:proofErr w:type="spellStart"/>
      <w:r>
        <w:t>Mockito</w:t>
      </w:r>
      <w:proofErr w:type="spellEnd"/>
      <w:r>
        <w:t>, é possível alterar o retorno esperado dessa função, assim, quando fazemos o pedido por Águeda, o nome devolvido é Macau.</w:t>
      </w:r>
    </w:p>
    <w:p w14:paraId="48E756FE" w14:textId="374B763C" w:rsidR="00D74DFB" w:rsidRDefault="00D74DFB" w:rsidP="00D74DFB">
      <w:pPr>
        <w:jc w:val="both"/>
      </w:pPr>
      <w:r>
        <w:t xml:space="preserve">De forma a simular uma chamada à API, foi usado o </w:t>
      </w:r>
      <w:proofErr w:type="spellStart"/>
      <w:r>
        <w:t>mockMvc</w:t>
      </w:r>
      <w:proofErr w:type="spellEnd"/>
      <w:r>
        <w:t xml:space="preserve"> e feito um pedido por Águeda. Devido à condição implementada anteriormente, a função retorna, mais uma vez, Macau.</w:t>
      </w:r>
    </w:p>
    <w:p w14:paraId="724CF5F3" w14:textId="77777777" w:rsidR="00D74DFB" w:rsidRDefault="00D74DFB" w:rsidP="00D74DFB">
      <w:pPr>
        <w:jc w:val="center"/>
      </w:pPr>
    </w:p>
    <w:p w14:paraId="0BE4BB2B" w14:textId="6503BC74" w:rsidR="006962A1" w:rsidRDefault="006962A1" w:rsidP="00D74DFB">
      <w:pPr>
        <w:jc w:val="center"/>
      </w:pPr>
      <w:r w:rsidRPr="006962A1">
        <w:drawing>
          <wp:inline distT="0" distB="0" distL="0" distR="0" wp14:anchorId="774BDD3B" wp14:editId="5B95F1B5">
            <wp:extent cx="5400040" cy="25253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941E" w14:textId="497C24E8" w:rsidR="00D74DFB" w:rsidRDefault="00D74DFB" w:rsidP="00D74DFB">
      <w:pPr>
        <w:jc w:val="center"/>
      </w:pPr>
    </w:p>
    <w:p w14:paraId="3AA0A23C" w14:textId="3F7CBC5A" w:rsidR="00D74DFB" w:rsidRDefault="00D74DFB" w:rsidP="00D74DFB">
      <w:pPr>
        <w:jc w:val="center"/>
      </w:pPr>
    </w:p>
    <w:p w14:paraId="2F529965" w14:textId="21B94A73" w:rsidR="00D74DFB" w:rsidRDefault="00102EC9" w:rsidP="00102EC9">
      <w:pPr>
        <w:pStyle w:val="Ttulo3"/>
      </w:pPr>
      <w:r>
        <w:lastRenderedPageBreak/>
        <w:t>Testes de integração</w:t>
      </w:r>
    </w:p>
    <w:p w14:paraId="5C69E39C" w14:textId="654DBC99" w:rsidR="00102EC9" w:rsidRDefault="00102EC9" w:rsidP="00102EC9"/>
    <w:p w14:paraId="72492D1E" w14:textId="75B05BE7" w:rsidR="00102EC9" w:rsidRDefault="00102EC9" w:rsidP="00102EC9">
      <w:r>
        <w:t xml:space="preserve">Os testes de integração permitem testar os </w:t>
      </w:r>
      <w:proofErr w:type="spellStart"/>
      <w:r>
        <w:t>endpoints</w:t>
      </w:r>
      <w:proofErr w:type="spellEnd"/>
      <w:r>
        <w:t xml:space="preserve"> da REST API e os seus resultados, assim, foi utilizado o REST-</w:t>
      </w:r>
      <w:proofErr w:type="spellStart"/>
      <w:r>
        <w:t>Assured</w:t>
      </w:r>
      <w:proofErr w:type="spellEnd"/>
      <w:r>
        <w:t xml:space="preserve"> devido à sua flexibilidade e o </w:t>
      </w:r>
      <w:proofErr w:type="spellStart"/>
      <w:r>
        <w:t>JUnit</w:t>
      </w:r>
      <w:proofErr w:type="spellEnd"/>
      <w:r>
        <w:t xml:space="preserve"> para fazer os </w:t>
      </w:r>
      <w:proofErr w:type="spellStart"/>
      <w:r>
        <w:t>asserts</w:t>
      </w:r>
      <w:proofErr w:type="spellEnd"/>
      <w:r>
        <w:t>.</w:t>
      </w:r>
    </w:p>
    <w:p w14:paraId="09C291ED" w14:textId="2B6E8D9A" w:rsidR="00102EC9" w:rsidRDefault="00102EC9" w:rsidP="00102EC9">
      <w:r>
        <w:t xml:space="preserve">Os dois testes são feitos sobre o </w:t>
      </w:r>
      <w:proofErr w:type="spellStart"/>
      <w:r>
        <w:t>endpoint</w:t>
      </w:r>
      <w:proofErr w:type="spellEnd"/>
      <w:r>
        <w:t xml:space="preserve"> “/</w:t>
      </w:r>
      <w:proofErr w:type="spellStart"/>
      <w:r>
        <w:t>devolverCidade</w:t>
      </w:r>
      <w:proofErr w:type="spellEnd"/>
      <w:r>
        <w:t>/{nome}” e testam o resultado dessa chamada.</w:t>
      </w:r>
    </w:p>
    <w:p w14:paraId="4FDDD768" w14:textId="77777777" w:rsidR="00102EC9" w:rsidRDefault="00102EC9" w:rsidP="00102EC9">
      <w:r>
        <w:t>No primeiro teste, é dado um certo registo de parâmetros, como o porto e o tipo de dados, e quando é feito o pedido GET, é extraída a resposta e o seu resultado é validado contra uma condição nula.</w:t>
      </w:r>
    </w:p>
    <w:p w14:paraId="4B3B128E" w14:textId="2C187699" w:rsidR="00102EC9" w:rsidRDefault="00102EC9" w:rsidP="00102EC9">
      <w:pPr>
        <w:rPr>
          <w:u w:val="single"/>
        </w:rPr>
      </w:pPr>
      <w:r>
        <w:t xml:space="preserve">O segundo teste, </w:t>
      </w:r>
      <w:r w:rsidR="00936FBF">
        <w:t>é criado uma cidade e definido uma resposta base aos pedidos. Depois são feitos uma serie de testes que visam perceber se os valores não são nulos ou se o nome corresponde.</w:t>
      </w:r>
    </w:p>
    <w:p w14:paraId="418A91F1" w14:textId="7C0D9387" w:rsidR="00936FBF" w:rsidRDefault="00936FBF" w:rsidP="00102EC9">
      <w:pPr>
        <w:rPr>
          <w:u w:val="single"/>
        </w:rPr>
      </w:pPr>
    </w:p>
    <w:p w14:paraId="2FE19F19" w14:textId="4A057348" w:rsidR="00936FBF" w:rsidRDefault="00936FBF" w:rsidP="00102EC9">
      <w:pPr>
        <w:rPr>
          <w:u w:val="single"/>
        </w:rPr>
      </w:pPr>
      <w:r w:rsidRPr="00936FBF">
        <w:rPr>
          <w:u w:val="single"/>
        </w:rPr>
        <w:drawing>
          <wp:inline distT="0" distB="0" distL="0" distR="0" wp14:anchorId="4107D5E5" wp14:editId="3DFA651A">
            <wp:extent cx="5400040" cy="29095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6D05" w14:textId="0D72F8D9" w:rsidR="00936FBF" w:rsidRDefault="00936FBF" w:rsidP="00102EC9">
      <w:pPr>
        <w:rPr>
          <w:u w:val="single"/>
        </w:rPr>
      </w:pPr>
    </w:p>
    <w:p w14:paraId="47C35E9C" w14:textId="77777777" w:rsidR="009D2DB1" w:rsidRDefault="009D2D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EC1558E" w14:textId="4C6E8A7B" w:rsidR="00936FBF" w:rsidRDefault="00936FBF" w:rsidP="00936FBF">
      <w:pPr>
        <w:pStyle w:val="Ttulo3"/>
      </w:pPr>
      <w:r>
        <w:lastRenderedPageBreak/>
        <w:t>Testes funcionais</w:t>
      </w:r>
    </w:p>
    <w:p w14:paraId="620EE315" w14:textId="2D115CEA" w:rsidR="00936FBF" w:rsidRDefault="00936FBF" w:rsidP="00936FBF"/>
    <w:p w14:paraId="2CBB7578" w14:textId="7F822198" w:rsidR="00936FBF" w:rsidRDefault="00936FBF" w:rsidP="00936FBF">
      <w:r>
        <w:t xml:space="preserve">O teste funcional permite verificar o </w:t>
      </w:r>
      <w:proofErr w:type="spellStart"/>
      <w:r>
        <w:t>workflow</w:t>
      </w:r>
      <w:proofErr w:type="spellEnd"/>
      <w:r>
        <w:t xml:space="preserve"> do site.</w:t>
      </w:r>
    </w:p>
    <w:p w14:paraId="3E4FCEFD" w14:textId="615D1BEE" w:rsidR="00936FBF" w:rsidRDefault="00936FBF" w:rsidP="00936FBF">
      <w:r>
        <w:t xml:space="preserve">Não foi possível </w:t>
      </w:r>
      <w:r w:rsidR="009D2DB1">
        <w:t xml:space="preserve">correr este teste, embora o seu conteúdo pareça estar correto, visto que foi usado o </w:t>
      </w:r>
      <w:proofErr w:type="spellStart"/>
      <w:r w:rsidR="009D2DB1">
        <w:t>Katalon</w:t>
      </w:r>
      <w:proofErr w:type="spellEnd"/>
      <w:r w:rsidR="009D2DB1">
        <w:t xml:space="preserve"> </w:t>
      </w:r>
      <w:proofErr w:type="spellStart"/>
      <w:r w:rsidR="009D2DB1">
        <w:t>Recorder</w:t>
      </w:r>
      <w:proofErr w:type="spellEnd"/>
      <w:r w:rsidR="009D2DB1">
        <w:t xml:space="preserve"> para gravar os passos, existe uma incompatibilidade que não foi possível resolver.</w:t>
      </w:r>
    </w:p>
    <w:p w14:paraId="4C056A01" w14:textId="06C07B76" w:rsidR="009D2DB1" w:rsidRDefault="009D2DB1" w:rsidP="00936FBF"/>
    <w:p w14:paraId="214D2234" w14:textId="2B3AC093" w:rsidR="009D2DB1" w:rsidRDefault="009D2DB1" w:rsidP="00936FBF">
      <w:r w:rsidRPr="009D2DB1">
        <w:drawing>
          <wp:inline distT="0" distB="0" distL="0" distR="0" wp14:anchorId="502BEA77" wp14:editId="533F1FCA">
            <wp:extent cx="5400040" cy="39604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B67" w14:textId="77777777" w:rsidR="009D2DB1" w:rsidRDefault="009D2DB1">
      <w:r>
        <w:br w:type="page"/>
      </w:r>
    </w:p>
    <w:p w14:paraId="7A4459ED" w14:textId="14B5CE08" w:rsidR="009D2DB1" w:rsidRDefault="009D2DB1" w:rsidP="009D2DB1">
      <w:pPr>
        <w:pStyle w:val="Ttulo2"/>
      </w:pPr>
      <w:r>
        <w:lastRenderedPageBreak/>
        <w:t xml:space="preserve">Resultados do </w:t>
      </w:r>
      <w:proofErr w:type="spellStart"/>
      <w:r>
        <w:t>SonarQube</w:t>
      </w:r>
      <w:proofErr w:type="spellEnd"/>
    </w:p>
    <w:p w14:paraId="1DADD017" w14:textId="3014CB43" w:rsidR="009D2DB1" w:rsidRDefault="009D2DB1" w:rsidP="009D2DB1"/>
    <w:p w14:paraId="28C69911" w14:textId="407031E9" w:rsidR="009D2DB1" w:rsidRDefault="009D2DB1" w:rsidP="009D2DB1">
      <w:r>
        <w:t xml:space="preserve">O </w:t>
      </w:r>
      <w:proofErr w:type="spellStart"/>
      <w:r>
        <w:t>SonarQube</w:t>
      </w:r>
      <w:proofErr w:type="spellEnd"/>
      <w:r>
        <w:t xml:space="preserve"> é uma ferramenta que permite rever o código produzido.</w:t>
      </w:r>
    </w:p>
    <w:p w14:paraId="2B379EE6" w14:textId="54292130" w:rsidR="009D2DB1" w:rsidRDefault="009D2DB1" w:rsidP="009D2DB1">
      <w:r>
        <w:t>Após a análise, obtém-se o seguinte resultado.</w:t>
      </w:r>
    </w:p>
    <w:p w14:paraId="1DBB3DC0" w14:textId="760972EE" w:rsidR="009D2DB1" w:rsidRDefault="009D2DB1" w:rsidP="009D2DB1">
      <w:pPr>
        <w:jc w:val="center"/>
      </w:pPr>
      <w:r w:rsidRPr="009D2DB1">
        <w:drawing>
          <wp:inline distT="0" distB="0" distL="0" distR="0" wp14:anchorId="1A9E058F" wp14:editId="6D04AA2A">
            <wp:extent cx="3484789" cy="3695988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0615" cy="37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73AF" w14:textId="22DA4131" w:rsidR="009D2DB1" w:rsidRDefault="009D2DB1" w:rsidP="009D2DB1">
      <w:pPr>
        <w:jc w:val="both"/>
      </w:pPr>
      <w:r w:rsidRPr="009D2DB1">
        <w:drawing>
          <wp:inline distT="0" distB="0" distL="0" distR="0" wp14:anchorId="23E5B085" wp14:editId="2BD7FE81">
            <wp:extent cx="5400040" cy="30486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B59E" w14:textId="77777777" w:rsidR="009D2DB1" w:rsidRDefault="009D2DB1">
      <w:r>
        <w:br w:type="page"/>
      </w:r>
    </w:p>
    <w:p w14:paraId="6609D917" w14:textId="4745A4C9" w:rsidR="009D2DB1" w:rsidRDefault="009D2DB1" w:rsidP="009D2DB1">
      <w:pPr>
        <w:jc w:val="both"/>
      </w:pPr>
      <w:r>
        <w:lastRenderedPageBreak/>
        <w:t>Em relação às vulnerabilidades, são detetadas quatro ocorrências, estas acontecem devido ao facto de os pedidos da API não estarem tipificados com o método GET, pelo que, podia ser resolvido ao inserir esse atributo.</w:t>
      </w:r>
    </w:p>
    <w:p w14:paraId="55CF9A92" w14:textId="4EECD15B" w:rsidR="009D2DB1" w:rsidRDefault="009D2DB1" w:rsidP="009D2DB1">
      <w:pPr>
        <w:jc w:val="both"/>
      </w:pPr>
      <w:r>
        <w:t xml:space="preserve">Em relação ao </w:t>
      </w:r>
      <w:proofErr w:type="spellStart"/>
      <w:r>
        <w:t>security</w:t>
      </w:r>
      <w:proofErr w:type="spellEnd"/>
      <w:r>
        <w:t xml:space="preserve"> hotspot, são uma espécie de avisos que não são vistos pela aplicação como vulnerabilidades, mas que o podem ser caso o desenvolvedor não tenha sido cuidadoso. Por exemplo, na aplicação do CORS.</w:t>
      </w:r>
    </w:p>
    <w:p w14:paraId="6E28700A" w14:textId="40D82BFC" w:rsidR="009D2DB1" w:rsidRPr="009D2DB1" w:rsidRDefault="009D2DB1" w:rsidP="009D2DB1">
      <w:pPr>
        <w:jc w:val="both"/>
      </w:pPr>
      <w:r>
        <w:t xml:space="preserve">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fazem uma análise do código e encontram incongruências, por exemplo, em vez de user @</w:t>
      </w:r>
      <w:proofErr w:type="spellStart"/>
      <w:r>
        <w:t>RestMapping</w:t>
      </w:r>
      <w:proofErr w:type="spellEnd"/>
      <w:r>
        <w:t>(</w:t>
      </w:r>
      <w:proofErr w:type="spellStart"/>
      <w:r>
        <w:t>method</w:t>
      </w:r>
      <w:proofErr w:type="spellEnd"/>
      <w:r>
        <w:t>=</w:t>
      </w:r>
      <w:proofErr w:type="spellStart"/>
      <w:r>
        <w:t>RequestMethod.POST</w:t>
      </w:r>
      <w:proofErr w:type="spellEnd"/>
      <w:r>
        <w:t>), é recomendado a utilização de @PostMapping.</w:t>
      </w:r>
      <w:bookmarkStart w:id="0" w:name="_GoBack"/>
      <w:bookmarkEnd w:id="0"/>
    </w:p>
    <w:sectPr w:rsidR="009D2DB1" w:rsidRPr="009D2D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004"/>
    <w:multiLevelType w:val="hybridMultilevel"/>
    <w:tmpl w:val="20221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3019"/>
    <w:multiLevelType w:val="hybridMultilevel"/>
    <w:tmpl w:val="5FFA6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45A2"/>
    <w:multiLevelType w:val="hybridMultilevel"/>
    <w:tmpl w:val="22F8D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722B5"/>
    <w:multiLevelType w:val="hybridMultilevel"/>
    <w:tmpl w:val="69508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52738"/>
    <w:multiLevelType w:val="hybridMultilevel"/>
    <w:tmpl w:val="7A021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96"/>
    <w:rsid w:val="00102EC9"/>
    <w:rsid w:val="00115A2F"/>
    <w:rsid w:val="002D61C0"/>
    <w:rsid w:val="00336226"/>
    <w:rsid w:val="00384DE5"/>
    <w:rsid w:val="00397E52"/>
    <w:rsid w:val="00451FA0"/>
    <w:rsid w:val="00464224"/>
    <w:rsid w:val="00472184"/>
    <w:rsid w:val="00492ACB"/>
    <w:rsid w:val="005B3EDF"/>
    <w:rsid w:val="006962A1"/>
    <w:rsid w:val="008757F8"/>
    <w:rsid w:val="00875B9D"/>
    <w:rsid w:val="008D35F9"/>
    <w:rsid w:val="009259BF"/>
    <w:rsid w:val="00936FBF"/>
    <w:rsid w:val="00991501"/>
    <w:rsid w:val="009D2DB1"/>
    <w:rsid w:val="00A676D7"/>
    <w:rsid w:val="00AD1267"/>
    <w:rsid w:val="00B33F86"/>
    <w:rsid w:val="00C61958"/>
    <w:rsid w:val="00D74DFB"/>
    <w:rsid w:val="00DB165D"/>
    <w:rsid w:val="00DE4991"/>
    <w:rsid w:val="00E37CD3"/>
    <w:rsid w:val="00E50EBD"/>
    <w:rsid w:val="00EC0465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9CDE"/>
  <w15:chartTrackingRefBased/>
  <w15:docId w15:val="{2F4F3DAF-B2DF-4FDB-92B3-BE5A9732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51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6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451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451FA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1F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4DE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36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Cross-origin_resource_sharing" TargetMode="External"/><Relationship Id="rId18" Type="http://schemas.openxmlformats.org/officeDocument/2006/relationships/hyperlink" Target="https://spring.io/guides/gs/rest-service-cors/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hyperlink" Target="https://sonarcloud.io/dashboard?id=fidalgoLoad_trabalho1tq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pring.io/guide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fidalgoLoad/trabalho1tqs/src/master/" TargetMode="External"/><Relationship Id="rId11" Type="http://schemas.openxmlformats.org/officeDocument/2006/relationships/hyperlink" Target="https://api.darksky.net/forecast/6ecb9b96f185b1fb63ffdfd087f65f84/40.6442700,-8.6455400?lang=pt&amp;units=si" TargetMode="External"/><Relationship Id="rId24" Type="http://schemas.openxmlformats.org/officeDocument/2006/relationships/hyperlink" Target="https://www.baeldung.com/spring-cache-tutoria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8303162/jetty-cross-origin-filter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stackoverflow.com/questions/52761758/how-i-can-resolve-this-problem-classspringjunit4classrunner-cannot-be-resolv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themezy.com/free-website-templates/128-steel-weather-free-responsive-website-template" TargetMode="External"/><Relationship Id="rId19" Type="http://schemas.openxmlformats.org/officeDocument/2006/relationships/hyperlink" Target="https://www.youtube.com/watch?v=oRFCeRVWCNE&amp;list=PLmbC-xnvykcghOSOJ1ZF6ja3aOgZAgaMO&amp;index=11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eldung.com/cors-in-jax-r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DEF5-7BC6-41F7-B46B-3B311ED4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dalgo</dc:creator>
  <cp:keywords/>
  <dc:description/>
  <cp:lastModifiedBy>João Fidalgo</cp:lastModifiedBy>
  <cp:revision>13</cp:revision>
  <dcterms:created xsi:type="dcterms:W3CDTF">2019-05-08T19:31:00Z</dcterms:created>
  <dcterms:modified xsi:type="dcterms:W3CDTF">2019-05-09T00:06:00Z</dcterms:modified>
</cp:coreProperties>
</file>